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B21390" w:rsidR="00DF4FD8" w:rsidRPr="00A410FF" w:rsidRDefault="00582F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2037D0" w:rsidR="00222997" w:rsidRPr="0078428F" w:rsidRDefault="00582F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8B6A68" w:rsidR="00222997" w:rsidRPr="00927C1B" w:rsidRDefault="00582F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FE49D" w:rsidR="00222997" w:rsidRPr="00927C1B" w:rsidRDefault="00582F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CA9D09" w:rsidR="00222997" w:rsidRPr="00927C1B" w:rsidRDefault="00582F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7A0181" w:rsidR="00222997" w:rsidRPr="00927C1B" w:rsidRDefault="00582F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92FA5D" w:rsidR="00222997" w:rsidRPr="00927C1B" w:rsidRDefault="00582F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4D38BF" w:rsidR="00222997" w:rsidRPr="00927C1B" w:rsidRDefault="00582F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E2349A" w:rsidR="00222997" w:rsidRPr="00927C1B" w:rsidRDefault="00582F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A582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82FD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3315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CE6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7848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E392D7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922089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1F1729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94D091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62DE5D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080A1A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D38A2C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EB9D29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A4C93B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70A1DE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91A83D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A179FC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AB2286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8D02E4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2C6406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A86798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52AB50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2992BC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8ACB95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BC4090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E64EA9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93B0F5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6FF6CB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5A03BC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D6BECD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5A1122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D10706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935C98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CDFDE9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C645DE" w:rsidR="0041001E" w:rsidRPr="004B120E" w:rsidRDefault="00582F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2F8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85 Calendar</dc:title>
  <dc:subject>Free printable April 2185 Calendar</dc:subject>
  <dc:creator>General Blue Corporation</dc:creator>
  <keywords>April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